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AED0" w14:textId="77777777"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Pr="000129F2">
        <w:rPr>
          <w:rFonts w:ascii="ＭＳ Ｐゴシック" w:eastAsia="ＭＳ Ｐゴシック" w:hAnsi="ＭＳ Ｐゴシック" w:hint="eastAsia"/>
          <w:spacing w:val="6"/>
          <w:sz w:val="16"/>
          <w:szCs w:val="16"/>
        </w:rPr>
        <w:t>）</w:t>
      </w:r>
    </w:p>
    <w:p w14:paraId="3796AED1" w14:textId="77777777"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3796AED2" w14:textId="20BDB613"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A97CAA">
        <w:rPr>
          <w:rFonts w:ascii="ＭＳ Ｐゴシック" w:eastAsia="ＭＳ Ｐゴシック" w:hAnsi="ＭＳ Ｐゴシック" w:hint="eastAsia"/>
          <w:spacing w:val="6"/>
          <w:sz w:val="24"/>
          <w:szCs w:val="24"/>
        </w:rPr>
        <w:t>（新規雇用コース）</w:t>
      </w:r>
    </w:p>
    <w:p w14:paraId="3796AED3" w14:textId="77777777" w:rsidR="00081F57" w:rsidRDefault="00081F57" w:rsidP="00081F57">
      <w:pPr>
        <w:pStyle w:val="a7"/>
        <w:jc w:val="left"/>
        <w:rPr>
          <w:rFonts w:ascii="ＭＳ Ｐゴシック" w:eastAsia="ＭＳ Ｐゴシック" w:hAnsi="ＭＳ Ｐゴシック"/>
          <w:spacing w:val="6"/>
          <w:w w:val="90"/>
          <w:sz w:val="18"/>
          <w:szCs w:val="18"/>
        </w:rPr>
      </w:pPr>
    </w:p>
    <w:p w14:paraId="3796AED4" w14:textId="77777777" w:rsidR="00906AF1" w:rsidRDefault="00081F57" w:rsidP="00081F57">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14:paraId="3796AED5" w14:textId="77777777" w:rsidR="00081F57" w:rsidRDefault="00081F57" w:rsidP="00081F57">
      <w:pPr>
        <w:pStyle w:val="a7"/>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3796AED6" w14:textId="77777777" w:rsidR="00081F57" w:rsidRPr="000129F2" w:rsidRDefault="00081F57" w:rsidP="00BC4C86">
      <w:pPr>
        <w:pStyle w:val="a7"/>
        <w:wordWrap/>
        <w:spacing w:line="220" w:lineRule="exact"/>
        <w:jc w:val="left"/>
        <w:rPr>
          <w:rFonts w:ascii="ＭＳ Ｐゴシック" w:eastAsia="ＭＳ Ｐゴシック" w:hAnsi="ＭＳ Ｐゴシック"/>
          <w:spacing w:val="6"/>
          <w:sz w:val="18"/>
          <w:szCs w:val="18"/>
        </w:rPr>
      </w:pPr>
    </w:p>
    <w:p w14:paraId="3796AED7" w14:textId="77777777" w:rsidR="002818D7" w:rsidRPr="000129F2" w:rsidRDefault="002818D7" w:rsidP="00BC4C8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3796AED8" w14:textId="77777777" w:rsidR="002818D7" w:rsidRDefault="002818D7" w:rsidP="00BC4C8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3796AED9" w14:textId="77777777" w:rsidR="00081F57" w:rsidRPr="000129F2" w:rsidRDefault="00081F57" w:rsidP="00BC4C86">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3796AEDA" w14:textId="77777777" w:rsidR="00081F57" w:rsidRPr="00BC34FF" w:rsidRDefault="00081F57" w:rsidP="00BC4C86">
      <w:pPr>
        <w:pStyle w:val="a7"/>
        <w:wordWrap/>
        <w:spacing w:line="220" w:lineRule="exact"/>
        <w:ind w:leftChars="2000" w:left="4200" w:rightChars="-100" w:right="-210"/>
        <w:rPr>
          <w:rFonts w:ascii="ＭＳ Ｐゴシック" w:eastAsia="ＭＳ Ｐゴシック" w:hAnsi="ＭＳ Ｐゴシック"/>
          <w:spacing w:val="6"/>
          <w:sz w:val="18"/>
          <w:szCs w:val="18"/>
        </w:rPr>
      </w:pPr>
    </w:p>
    <w:p w14:paraId="3796AEDB"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DC" w14:textId="77777777" w:rsidR="00081F57" w:rsidRPr="000129F2"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3796AEDD" w14:textId="77777777" w:rsidR="00081F57" w:rsidRPr="000129F2" w:rsidRDefault="00081F57"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p>
    <w:p w14:paraId="3796AEDE" w14:textId="77777777" w:rsidR="00081F57"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14:paraId="3796AEDF" w14:textId="77777777" w:rsidR="00081F57" w:rsidRDefault="0095703A"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2112" behindDoc="0" locked="0" layoutInCell="1" allowOverlap="1" wp14:anchorId="3796AF9F" wp14:editId="3796AFA0">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F3542C">
                              <w:rPr>
                                <w:rFonts w:ascii="ＭＳ Ｐゴシック" w:eastAsia="ＭＳ Ｐゴシック" w:hAnsi="ＭＳ Ｐゴシック" w:hint="eastAsia"/>
                                <w:spacing w:val="2"/>
                                <w:w w:val="72"/>
                                <w:kern w:val="0"/>
                                <w:sz w:val="18"/>
                                <w:szCs w:val="18"/>
                                <w:fitText w:val="1620" w:id="1109609217"/>
                              </w:rPr>
                              <w:t>(①と同様の場合は記載不要</w:t>
                            </w:r>
                            <w:r w:rsidRPr="00F3542C">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6AF9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A97CAA">
                        <w:rPr>
                          <w:rFonts w:ascii="ＭＳ Ｐゴシック" w:eastAsia="ＭＳ Ｐゴシック" w:hAnsi="ＭＳ Ｐゴシック" w:hint="eastAsia"/>
                          <w:spacing w:val="2"/>
                          <w:w w:val="72"/>
                          <w:kern w:val="0"/>
                          <w:sz w:val="18"/>
                          <w:szCs w:val="18"/>
                          <w:fitText w:val="1620" w:id="1109609217"/>
                        </w:rPr>
                        <w:t>(①と同様の場合は記載不要</w:t>
                      </w:r>
                      <w:r w:rsidRPr="00A97CAA">
                        <w:rPr>
                          <w:rFonts w:ascii="ＭＳ Ｐゴシック" w:eastAsia="ＭＳ Ｐゴシック" w:hAnsi="ＭＳ Ｐゴシック" w:hint="eastAsia"/>
                          <w:spacing w:val="-6"/>
                          <w:w w:val="72"/>
                          <w:kern w:val="0"/>
                          <w:sz w:val="18"/>
                          <w:szCs w:val="18"/>
                          <w:fitText w:val="1620" w:id="1109609217"/>
                        </w:rPr>
                        <w:t>)</w:t>
                      </w:r>
                    </w:p>
                  </w:txbxContent>
                </v:textbox>
              </v:shape>
            </w:pict>
          </mc:Fallback>
        </mc:AlternateContent>
      </w:r>
    </w:p>
    <w:p w14:paraId="3796AEE0" w14:textId="77777777" w:rsidR="00081F57" w:rsidRPr="000129F2"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14:paraId="3796AEE1"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E2" w14:textId="77777777" w:rsidR="00081F57" w:rsidRPr="00081F57"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14:paraId="3796AEF4" w14:textId="77777777" w:rsidTr="00B15888">
        <w:trPr>
          <w:trHeight w:hRule="exact" w:val="602"/>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14:paraId="3796AEE3" w14:textId="77777777"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14:paraId="3796AEE4" w14:textId="77777777"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14:paraId="3796AEE5"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6"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7"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8"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14:paraId="3796AEE9"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14:paraId="3796AEEA"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14:paraId="3796AEEB"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14:paraId="3796AEEC"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D"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EE"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F"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F0"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14:paraId="3796AEF1"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14:paraId="3796AEF2" w14:textId="77777777"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14:paraId="3796AEF3" w14:textId="77777777" w:rsidR="00081F57" w:rsidRPr="00DB6FF5" w:rsidRDefault="00081F57" w:rsidP="0009564A">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81F57" w:rsidRPr="004554AE" w14:paraId="3796AEFB" w14:textId="77777777" w:rsidTr="00B15888">
        <w:trPr>
          <w:trHeight w:val="293"/>
        </w:trPr>
        <w:tc>
          <w:tcPr>
            <w:tcW w:w="357" w:type="dxa"/>
            <w:vMerge/>
            <w:tcBorders>
              <w:left w:val="single" w:sz="8" w:space="0" w:color="auto"/>
              <w:right w:val="single" w:sz="4" w:space="0" w:color="auto"/>
            </w:tcBorders>
            <w:shd w:val="clear" w:color="auto" w:fill="auto"/>
            <w:vAlign w:val="bottom"/>
          </w:tcPr>
          <w:p w14:paraId="3796AEF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14:paraId="3796AEF6" w14:textId="77777777"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14:paraId="3796AEF7" w14:textId="77777777"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3796AEF8" w14:textId="77777777" w:rsidR="00081F57" w:rsidRDefault="00081F57" w:rsidP="00C638F0">
            <w:pPr>
              <w:pStyle w:val="a7"/>
              <w:ind w:firstLineChars="50" w:firstLine="86"/>
              <w:rPr>
                <w:rFonts w:ascii="ＭＳ Ｐゴシック" w:eastAsia="ＭＳ Ｐゴシック" w:hAnsi="ＭＳ Ｐゴシック"/>
                <w:spacing w:val="6"/>
                <w:w w:val="90"/>
                <w:sz w:val="18"/>
                <w:szCs w:val="18"/>
              </w:rPr>
            </w:pPr>
            <w:r w:rsidRPr="00C03C8E">
              <w:rPr>
                <w:rFonts w:ascii="ＭＳ Ｐゴシック" w:eastAsia="ＭＳ Ｐゴシック" w:hAnsi="ＭＳ Ｐゴシック" w:hint="eastAsia"/>
                <w:spacing w:val="15"/>
                <w:w w:val="80"/>
                <w:sz w:val="18"/>
                <w:szCs w:val="18"/>
                <w:fitText w:val="729" w:id="1115970304"/>
              </w:rPr>
              <w:t>（企業全体</w:t>
            </w:r>
            <w:r w:rsidRPr="00C03C8E">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14:paraId="3796AEF9" w14:textId="77777777"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3796AEFA" w14:textId="77777777"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14:paraId="3796AF00" w14:textId="77777777" w:rsidTr="00B15888">
        <w:trPr>
          <w:trHeight w:hRule="exact" w:val="292"/>
        </w:trPr>
        <w:tc>
          <w:tcPr>
            <w:tcW w:w="357" w:type="dxa"/>
            <w:vMerge/>
            <w:tcBorders>
              <w:left w:val="single" w:sz="8" w:space="0" w:color="auto"/>
              <w:right w:val="single" w:sz="4" w:space="0" w:color="auto"/>
            </w:tcBorders>
            <w:shd w:val="clear" w:color="auto" w:fill="auto"/>
            <w:vAlign w:val="bottom"/>
          </w:tcPr>
          <w:p w14:paraId="3796AEFC"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14:paraId="3796AEFD"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14:paraId="3796AEFE" w14:textId="77777777"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14:paraId="3796AEFF"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081F57" w14:paraId="3796AF04"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2"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⑤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14:paraId="3796AF03" w14:textId="77777777" w:rsidR="00081F57"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14:paraId="3796AF08"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6"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⑥</w:t>
            </w:r>
            <w:r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14:paraId="3796AF07" w14:textId="77777777"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0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A" w14:textId="77777777" w:rsidR="00081F57" w:rsidRPr="00B61D5E" w:rsidRDefault="00081F57" w:rsidP="0009564A">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14:paraId="3796AF0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0"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0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E" w14:textId="77777777" w:rsidR="00081F57" w:rsidRPr="00B61D5E" w:rsidRDefault="00081F57" w:rsidP="00B15888">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14:paraId="3796AF0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4"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1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2" w14:textId="77777777" w:rsidR="00081F57" w:rsidRPr="00B61D5E" w:rsidRDefault="00081F57" w:rsidP="0009564A">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14:paraId="3796AF13"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8" w14:textId="77777777" w:rsidTr="00BC4C86">
        <w:trPr>
          <w:trHeight w:hRule="exact" w:val="518"/>
        </w:trPr>
        <w:tc>
          <w:tcPr>
            <w:tcW w:w="357" w:type="dxa"/>
            <w:vMerge/>
            <w:tcBorders>
              <w:left w:val="single" w:sz="8" w:space="0" w:color="auto"/>
              <w:right w:val="single" w:sz="4" w:space="0" w:color="auto"/>
            </w:tcBorders>
            <w:shd w:val="clear" w:color="auto" w:fill="auto"/>
            <w:vAlign w:val="bottom"/>
          </w:tcPr>
          <w:p w14:paraId="3796AF1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6" w14:textId="31C0337B" w:rsidR="00081F57" w:rsidRPr="00B61D5E" w:rsidRDefault="00BC4C86" w:rsidP="0014107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081F57"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14:paraId="3796AF17"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A"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pacing w:val="6"/>
                <w:sz w:val="18"/>
                <w:szCs w:val="18"/>
              </w:rPr>
              <w:t>⑪</w:t>
            </w:r>
            <w:r w:rsidRPr="00B61D5E">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14:paraId="3796AF1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20"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14:paraId="3796AF1E"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z w:val="16"/>
                <w:szCs w:val="16"/>
              </w:rPr>
              <w:t>⑫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14:paraId="3796AF1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14:paraId="3796AF27" w14:textId="77777777"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14:paraId="3796AF21" w14:textId="77777777"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14:paraId="3796AF22" w14:textId="77777777"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14:paraId="3796AF23" w14:textId="77777777"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14:paraId="3796AF24" w14:textId="77777777"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14:paraId="3796AF25" w14:textId="77777777"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14:paraId="3796AF26" w14:textId="77777777"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14:paraId="3796AF2D" w14:textId="77777777" w:rsidTr="00B15888">
        <w:trPr>
          <w:trHeight w:hRule="exact" w:val="412"/>
        </w:trPr>
        <w:tc>
          <w:tcPr>
            <w:tcW w:w="357" w:type="dxa"/>
            <w:vMerge/>
            <w:tcBorders>
              <w:left w:val="single" w:sz="8" w:space="0" w:color="auto"/>
              <w:right w:val="single" w:sz="4" w:space="0" w:color="auto"/>
            </w:tcBorders>
            <w:shd w:val="clear" w:color="auto" w:fill="auto"/>
            <w:textDirection w:val="tbRlV"/>
            <w:vAlign w:val="bottom"/>
          </w:tcPr>
          <w:p w14:paraId="3796AF28" w14:textId="77777777"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14:paraId="3796AF29"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14:paraId="3796AF2A" w14:textId="77777777"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14:paraId="3796AF2B"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14:paraId="3796AF2C" w14:textId="77777777"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14:paraId="3796AF33"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2E"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2F" w14:textId="77777777"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14:paraId="3796AF30" w14:textId="77777777" w:rsidR="00814000" w:rsidRPr="000129F2" w:rsidRDefault="00814000" w:rsidP="00B0282F">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839" w:type="dxa"/>
            <w:gridSpan w:val="11"/>
            <w:tcBorders>
              <w:left w:val="single" w:sz="4" w:space="0" w:color="auto"/>
              <w:right w:val="single" w:sz="4" w:space="0" w:color="auto"/>
            </w:tcBorders>
            <w:shd w:val="clear" w:color="auto" w:fill="auto"/>
            <w:vAlign w:val="center"/>
          </w:tcPr>
          <w:p w14:paraId="3796AF31" w14:textId="77777777"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14:paraId="3796AF32" w14:textId="77777777" w:rsidR="00814000" w:rsidRDefault="00814000" w:rsidP="00B0282F">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814000" w:rsidRPr="000129F2" w14:paraId="3796AF3A"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34"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5" w14:textId="77777777"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14:paraId="3796AF36" w14:textId="77777777"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14:paraId="3796AF37" w14:textId="77777777"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14:paraId="3796AF38" w14:textId="77777777"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14:paraId="3796AF39" w14:textId="77777777" w:rsidR="00814000" w:rsidRPr="005F2150" w:rsidRDefault="00814000" w:rsidP="00B0282F">
            <w:pPr>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正社員 ・ 短時間勤務正社員 ・ 正社員以外（フルタイム）</w:t>
            </w:r>
          </w:p>
        </w:tc>
      </w:tr>
      <w:tr w:rsidR="00814000" w:rsidRPr="000129F2" w14:paraId="3796AF43" w14:textId="77777777" w:rsidTr="00B15888">
        <w:trPr>
          <w:trHeight w:hRule="exact" w:val="696"/>
        </w:trPr>
        <w:tc>
          <w:tcPr>
            <w:tcW w:w="357" w:type="dxa"/>
            <w:vMerge/>
            <w:tcBorders>
              <w:left w:val="single" w:sz="8" w:space="0" w:color="auto"/>
              <w:right w:val="single" w:sz="4" w:space="0" w:color="auto"/>
            </w:tcBorders>
            <w:shd w:val="clear" w:color="auto" w:fill="auto"/>
            <w:vAlign w:val="bottom"/>
          </w:tcPr>
          <w:p w14:paraId="3796AF3B"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C" w14:textId="77777777"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14:paraId="3796AF3D"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3796AF3E"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33" w:type="dxa"/>
            <w:gridSpan w:val="9"/>
            <w:tcBorders>
              <w:left w:val="single" w:sz="4" w:space="0" w:color="auto"/>
              <w:right w:val="single" w:sz="4" w:space="0" w:color="auto"/>
            </w:tcBorders>
            <w:shd w:val="clear" w:color="auto" w:fill="auto"/>
            <w:vAlign w:val="center"/>
          </w:tcPr>
          <w:p w14:paraId="3796AF3F" w14:textId="77777777"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14:paraId="3796AF40" w14:textId="77777777"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14:paraId="3796AF41" w14:textId="77777777"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3796AF42" w14:textId="6A92E332"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F3542C">
              <w:rPr>
                <w:rFonts w:ascii="ＭＳ Ｐゴシック" w:eastAsia="ＭＳ Ｐゴシック" w:hAnsi="ＭＳ Ｐゴシック" w:hint="eastAsia"/>
                <w:spacing w:val="6"/>
                <w:w w:val="80"/>
                <w:sz w:val="18"/>
                <w:szCs w:val="18"/>
              </w:rPr>
              <w:t>１か</w:t>
            </w:r>
            <w:bookmarkStart w:id="0" w:name="_GoBack"/>
            <w:bookmarkEnd w:id="0"/>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14:paraId="3796AF47"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44" w14:textId="77777777"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45" w14:textId="77777777"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14:paraId="3796AF46" w14:textId="77777777"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14:paraId="3796AF4F" w14:textId="77777777"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14:paraId="3796AF48" w14:textId="77777777"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14:paraId="3796AF49" w14:textId="77777777"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14:paraId="3796AF4A" w14:textId="77777777"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14:paraId="3796AF4B" w14:textId="77777777"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14:paraId="3796AF4C" w14:textId="77777777"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14:paraId="3796AF4D" w14:textId="77777777"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14:paraId="3796AF4E" w14:textId="77777777"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6B2752" w:rsidRPr="000129F2" w14:paraId="3796AF59" w14:textId="77777777"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14:paraId="3796AF50" w14:textId="77777777"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14:paraId="3796AF51"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3796AF52"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14:paraId="3796AF53"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3796AF54" w14:textId="77777777"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5"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14:paraId="3796AF56" w14:textId="77777777"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57"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14:paraId="3796AF58"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14:paraId="3796AF61" w14:textId="77777777" w:rsidTr="005F2150">
        <w:trPr>
          <w:trHeight w:hRule="exact" w:val="440"/>
        </w:trPr>
        <w:tc>
          <w:tcPr>
            <w:tcW w:w="924" w:type="dxa"/>
            <w:gridSpan w:val="3"/>
            <w:vMerge/>
            <w:tcBorders>
              <w:left w:val="single" w:sz="8" w:space="0" w:color="auto"/>
              <w:right w:val="single" w:sz="4" w:space="0" w:color="auto"/>
            </w:tcBorders>
            <w:shd w:val="clear" w:color="auto" w:fill="auto"/>
            <w:vAlign w:val="bottom"/>
          </w:tcPr>
          <w:p w14:paraId="3796AF5A" w14:textId="77777777"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14:paraId="3796AF5B" w14:textId="77777777"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14:paraId="3796AF5C" w14:textId="77777777"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14:paraId="3796AF5D" w14:textId="77777777"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14:paraId="3796AF5E"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F" w14:textId="77777777"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14:paraId="3796AF60" w14:textId="77777777"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14:paraId="3796AF64" w14:textId="77777777"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14:paraId="3796AF62"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14:paraId="3796AF63"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14:paraId="3796AF6D" w14:textId="77777777"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5"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6"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14:paraId="3796AF67"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14:paraId="3796AF68" w14:textId="77777777"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69"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A"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B"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6C"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3" w14:textId="77777777"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E"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F"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14:paraId="3796AF70"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14:paraId="3796AF71"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2"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B" w14:textId="77777777"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14:paraId="3796AF74" w14:textId="77777777"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14:paraId="3796AF75" w14:textId="77777777"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3796AF76" w14:textId="77777777"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14:paraId="3796AF77"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14:paraId="3796AF78" w14:textId="77777777"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14:paraId="3796AF79"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A" w14:textId="77777777"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14:paraId="3796AF7C"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14:paraId="3796AF7D"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5F2150" w14:paraId="3796AF7F" w14:textId="77777777" w:rsidTr="00452A51">
        <w:trPr>
          <w:trHeight w:hRule="exact" w:val="235"/>
        </w:trPr>
        <w:tc>
          <w:tcPr>
            <w:tcW w:w="10207" w:type="dxa"/>
            <w:gridSpan w:val="2"/>
            <w:tcBorders>
              <w:bottom w:val="nil"/>
            </w:tcBorders>
            <w:vAlign w:val="center"/>
          </w:tcPr>
          <w:p w14:paraId="3796AF7E" w14:textId="77777777" w:rsidR="009E5C76" w:rsidRPr="005F2150" w:rsidRDefault="009E5C76" w:rsidP="005F2150">
            <w:pPr>
              <w:pStyle w:val="a7"/>
              <w:spacing w:line="220" w:lineRule="exact"/>
              <w:ind w:left="252" w:hangingChars="150" w:hanging="252"/>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0129F2" w14:paraId="3796AF82" w14:textId="77777777" w:rsidTr="00452A51">
        <w:trPr>
          <w:trHeight w:val="20"/>
        </w:trPr>
        <w:tc>
          <w:tcPr>
            <w:tcW w:w="993" w:type="dxa"/>
            <w:tcBorders>
              <w:top w:val="nil"/>
              <w:bottom w:val="nil"/>
            </w:tcBorders>
          </w:tcPr>
          <w:p w14:paraId="3796AF80" w14:textId="77777777" w:rsidR="009E5C76" w:rsidRPr="005F2150" w:rsidRDefault="009E5C76" w:rsidP="00132ABA">
            <w:pPr>
              <w:pStyle w:val="a7"/>
              <w:spacing w:line="22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14:paraId="3796AF81" w14:textId="6A22FA90" w:rsidR="009E5C76" w:rsidRPr="005F2150" w:rsidRDefault="0006451D" w:rsidP="005F2150">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裏面</w:t>
            </w:r>
            <w:r w:rsidR="00764FFE">
              <w:rPr>
                <w:rFonts w:ascii="ＭＳ Ｐゴシック" w:eastAsia="ＭＳ Ｐゴシック" w:hAnsi="ＭＳ Ｐゴシック" w:hint="eastAsia"/>
                <w:w w:val="90"/>
                <w:sz w:val="16"/>
                <w:szCs w:val="16"/>
              </w:rPr>
              <w:t>に</w:t>
            </w:r>
            <w:r w:rsidR="009E5C76" w:rsidRPr="005F2150">
              <w:rPr>
                <w:rFonts w:ascii="ＭＳ Ｐゴシック" w:eastAsia="ＭＳ Ｐゴシック" w:hAnsi="ＭＳ Ｐゴシック" w:hint="eastAsia"/>
                <w:w w:val="90"/>
                <w:sz w:val="16"/>
                <w:szCs w:val="16"/>
              </w:rPr>
              <w:t>記載</w:t>
            </w:r>
          </w:p>
        </w:tc>
      </w:tr>
      <w:tr w:rsidR="009E5C76" w:rsidRPr="000129F2" w14:paraId="3796AF84" w14:textId="77777777" w:rsidTr="00452A51">
        <w:trPr>
          <w:trHeight w:hRule="exact" w:val="284"/>
        </w:trPr>
        <w:tc>
          <w:tcPr>
            <w:tcW w:w="10207" w:type="dxa"/>
            <w:gridSpan w:val="2"/>
            <w:tcBorders>
              <w:top w:val="nil"/>
              <w:bottom w:val="nil"/>
            </w:tcBorders>
            <w:vAlign w:val="center"/>
          </w:tcPr>
          <w:p w14:paraId="3796AF83" w14:textId="77777777" w:rsidR="009E5C76" w:rsidRPr="005F2150" w:rsidRDefault="009E5C76" w:rsidP="00132ABA">
            <w:pPr>
              <w:pStyle w:val="a7"/>
              <w:spacing w:line="18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3）（2）以外にも必要により書類の提示または提出を求めることがあります。</w:t>
            </w:r>
          </w:p>
        </w:tc>
      </w:tr>
    </w:tbl>
    <w:p w14:paraId="3796AF85" w14:textId="77777777"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lastRenderedPageBreak/>
        <w:t>（添付書類）</w:t>
      </w:r>
    </w:p>
    <w:p w14:paraId="3796AF86" w14:textId="77777777" w:rsidR="00235120" w:rsidRPr="000129F2" w:rsidRDefault="00235120" w:rsidP="009D4BAA">
      <w:pPr>
        <w:pStyle w:val="a7"/>
        <w:spacing w:line="240" w:lineRule="auto"/>
        <w:rPr>
          <w:rFonts w:ascii="ＭＳ Ｐゴシック" w:eastAsia="ＭＳ Ｐゴシック" w:hAnsi="ＭＳ Ｐゴシック"/>
        </w:rPr>
      </w:pPr>
    </w:p>
    <w:p w14:paraId="3796AF87" w14:textId="0BE175EF"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764FFE">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14:paraId="3796AF88" w14:textId="1E9D3759"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764FFE">
        <w:rPr>
          <w:rFonts w:ascii="ＭＳ Ｐゴシック" w:eastAsia="ＭＳ Ｐゴシック" w:hAnsi="ＭＳ Ｐゴシック" w:hint="eastAsia"/>
          <w:w w:val="80"/>
        </w:rPr>
        <w:t>の要件を備えた育児休業・介護休業を定めていることが確認できること</w:t>
      </w:r>
    </w:p>
    <w:p w14:paraId="3796AF89" w14:textId="61E649C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764FFE">
        <w:rPr>
          <w:rFonts w:ascii="ＭＳ Ｐゴシック" w:eastAsia="ＭＳ Ｐゴシック" w:hAnsi="ＭＳ Ｐゴシック" w:hint="eastAsia"/>
          <w:w w:val="80"/>
        </w:rPr>
        <w:t>・介護休業取得者の原職等への復帰を定めていることが確認できること</w:t>
      </w:r>
    </w:p>
    <w:p w14:paraId="3796AF8A" w14:textId="3A81D79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764FFE">
        <w:rPr>
          <w:rFonts w:ascii="ＭＳ Ｐゴシック" w:eastAsia="ＭＳ Ｐゴシック" w:hAnsi="ＭＳ Ｐゴシック" w:hint="eastAsia"/>
          <w:w w:val="80"/>
        </w:rPr>
        <w:t>象労働者に適用される賃金及び格付け等の処遇について確認できること</w:t>
      </w:r>
    </w:p>
    <w:p w14:paraId="3796AF8B"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14:paraId="3796AF8C"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14:paraId="3796AF8D"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14:paraId="3796AF8E" w14:textId="77777777"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14:paraId="3796AF8F" w14:textId="77777777"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14:paraId="3796AF90" w14:textId="130D5AA2"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BC4C86">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14:paraId="3796AF91" w14:textId="77777777"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14:paraId="3796AF92" w14:textId="6F37D0AF"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200000"/>
        </w:rPr>
        <w:t>（３か</w:t>
      </w:r>
      <w:r w:rsidRPr="00F3542C">
        <w:rPr>
          <w:rFonts w:ascii="ＭＳ Ｐゴシック" w:eastAsia="ＭＳ Ｐゴシック" w:hAnsi="ＭＳ Ｐゴシック" w:hint="eastAsia"/>
          <w:spacing w:val="0"/>
          <w:w w:val="76"/>
          <w:fitText w:val="1837" w:id="883200000"/>
        </w:rPr>
        <w:t>月以内に発行のもの</w:t>
      </w:r>
      <w:r w:rsidRPr="00F3542C">
        <w:rPr>
          <w:rFonts w:ascii="ＭＳ Ｐゴシック" w:eastAsia="ＭＳ Ｐゴシック" w:hAnsi="ＭＳ Ｐゴシック" w:hint="eastAsia"/>
          <w:spacing w:val="26"/>
          <w:w w:val="76"/>
          <w:fitText w:val="1837" w:id="883200000"/>
        </w:rPr>
        <w:t>）</w:t>
      </w:r>
      <w:r w:rsidR="00592EDD" w:rsidRPr="000129F2">
        <w:rPr>
          <w:rFonts w:ascii="ＭＳ Ｐゴシック" w:eastAsia="ＭＳ Ｐゴシック" w:hAnsi="ＭＳ Ｐゴシック" w:hint="eastAsia"/>
          <w:spacing w:val="0"/>
        </w:rPr>
        <w:t xml:space="preserve">　</w:t>
      </w:r>
    </w:p>
    <w:p w14:paraId="3796AF93"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14:paraId="3796AF94" w14:textId="2AD61A7C"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190272"/>
        </w:rPr>
        <w:t>（３か</w:t>
      </w:r>
      <w:r w:rsidRPr="00F3542C">
        <w:rPr>
          <w:rFonts w:ascii="ＭＳ Ｐゴシック" w:eastAsia="ＭＳ Ｐゴシック" w:hAnsi="ＭＳ Ｐゴシック" w:hint="eastAsia"/>
          <w:spacing w:val="0"/>
          <w:w w:val="76"/>
          <w:fitText w:val="1837" w:id="883190272"/>
        </w:rPr>
        <w:t>月以内に発行のもの</w:t>
      </w:r>
      <w:r w:rsidRPr="00F3542C">
        <w:rPr>
          <w:rFonts w:ascii="ＭＳ Ｐゴシック" w:eastAsia="ＭＳ Ｐゴシック" w:hAnsi="ＭＳ Ｐゴシック" w:hint="eastAsia"/>
          <w:spacing w:val="26"/>
          <w:w w:val="76"/>
          <w:fitText w:val="1837" w:id="883190272"/>
        </w:rPr>
        <w:t>）</w:t>
      </w:r>
      <w:r w:rsidRPr="000129F2">
        <w:rPr>
          <w:rFonts w:ascii="ＭＳ Ｐゴシック" w:eastAsia="ＭＳ Ｐゴシック" w:hAnsi="ＭＳ Ｐゴシック" w:hint="eastAsia"/>
          <w:w w:val="80"/>
        </w:rPr>
        <w:t>又は母子手帳（写）</w:t>
      </w:r>
    </w:p>
    <w:p w14:paraId="3796AF95"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14:paraId="3796AF96"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14:paraId="3796AF97" w14:textId="77777777"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14:paraId="3796AF98"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施設・介護サービス等の利用を証明できるもの</w:t>
      </w:r>
      <w:r w:rsidRPr="00764FFE">
        <w:rPr>
          <w:rFonts w:ascii="ＭＳ Ｐゴシック" w:eastAsia="ＭＳ Ｐゴシック" w:hAnsi="ＭＳ Ｐゴシック" w:hint="eastAsia"/>
          <w:spacing w:val="0"/>
          <w:w w:val="74"/>
          <w:fitText w:val="2338" w:id="883190273"/>
        </w:rPr>
        <w:t>（施設・ｻｰﾋﾞｽ利用時の領収書など</w:t>
      </w:r>
      <w:r w:rsidRPr="00764FFE">
        <w:rPr>
          <w:rFonts w:ascii="ＭＳ Ｐゴシック" w:eastAsia="ＭＳ Ｐゴシック" w:hAnsi="ＭＳ Ｐゴシック" w:hint="eastAsia"/>
          <w:w w:val="74"/>
          <w:fitText w:val="2338" w:id="883190273"/>
        </w:rPr>
        <w:t>）</w:t>
      </w:r>
    </w:p>
    <w:p w14:paraId="3796AF99" w14:textId="2449D928"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764FFE">
        <w:rPr>
          <w:rFonts w:ascii="ＭＳ Ｐゴシック" w:eastAsia="ＭＳ Ｐゴシック" w:hAnsi="ＭＳ Ｐゴシック" w:hint="eastAsia"/>
          <w:w w:val="80"/>
        </w:rPr>
        <w:t>介護要の</w:t>
      </w:r>
      <w:r w:rsidRPr="000129F2">
        <w:rPr>
          <w:rFonts w:ascii="ＭＳ Ｐゴシック" w:eastAsia="ＭＳ Ｐゴシック" w:hAnsi="ＭＳ Ｐゴシック" w:hint="eastAsia"/>
          <w:w w:val="80"/>
        </w:rPr>
        <w:t>医師の診断書など）</w:t>
      </w:r>
    </w:p>
    <w:p w14:paraId="3796AF9A"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性別、生年月日等を証明できるもの</w:t>
      </w:r>
      <w:r w:rsidRPr="00764FFE">
        <w:rPr>
          <w:rFonts w:ascii="ＭＳ Ｐゴシック" w:eastAsia="ＭＳ Ｐゴシック" w:hAnsi="ＭＳ Ｐゴシック" w:hint="eastAsia"/>
          <w:spacing w:val="0"/>
          <w:w w:val="86"/>
          <w:fitText w:val="2310" w:id="883190274"/>
        </w:rPr>
        <w:t>（住民票記載事項証明書など</w:t>
      </w:r>
      <w:r w:rsidRPr="00764FFE">
        <w:rPr>
          <w:rFonts w:ascii="ＭＳ Ｐゴシック" w:eastAsia="ＭＳ Ｐゴシック" w:hAnsi="ＭＳ Ｐゴシック" w:hint="eastAsia"/>
          <w:w w:val="86"/>
          <w:fitText w:val="2310" w:id="883190274"/>
        </w:rPr>
        <w:t>）</w:t>
      </w:r>
    </w:p>
    <w:p w14:paraId="3796AF9B"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14:paraId="3796AF9C" w14:textId="77777777"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14:paraId="3796AF9D" w14:textId="77777777" w:rsidR="00244BCA" w:rsidRPr="000129F2" w:rsidRDefault="00244BCA" w:rsidP="00297ADB">
      <w:pPr>
        <w:pStyle w:val="a7"/>
        <w:spacing w:line="200" w:lineRule="exact"/>
        <w:rPr>
          <w:sz w:val="22"/>
          <w:szCs w:val="22"/>
        </w:rPr>
      </w:pPr>
    </w:p>
    <w:p w14:paraId="3796AF9E"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20EF" w14:textId="77777777" w:rsidR="00C03C8E" w:rsidRDefault="00C03C8E">
      <w:r>
        <w:separator/>
      </w:r>
    </w:p>
  </w:endnote>
  <w:endnote w:type="continuationSeparator" w:id="0">
    <w:p w14:paraId="05BBA189" w14:textId="77777777" w:rsidR="00C03C8E" w:rsidRDefault="00C0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FA5" w14:textId="77777777" w:rsidR="00C3570C" w:rsidRDefault="00C3570C">
    <w:pPr>
      <w:pStyle w:val="a5"/>
      <w:jc w:val="center"/>
      <w:rPr>
        <w:rFonts w:ascii="ＭＳ Ｐゴシック" w:eastAsia="ＭＳ Ｐゴシック" w:hAnsi="ＭＳ Ｐゴシック"/>
        <w:sz w:val="24"/>
        <w:szCs w:val="24"/>
      </w:rPr>
    </w:pPr>
  </w:p>
  <w:p w14:paraId="3796AFA6"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84E9" w14:textId="77777777" w:rsidR="00C03C8E" w:rsidRDefault="00C03C8E">
      <w:r>
        <w:separator/>
      </w:r>
    </w:p>
  </w:footnote>
  <w:footnote w:type="continuationSeparator" w:id="0">
    <w:p w14:paraId="33744C2B" w14:textId="77777777" w:rsidR="00C03C8E" w:rsidRDefault="00C03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75"/>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4FF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97CAA"/>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C4C86"/>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3C8E"/>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3542C"/>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929BD"/>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796AED0"/>
  <w15:docId w15:val="{DA0FAB15-9CE2-49DD-A682-696CF454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DFFA-7C06-495B-AB27-BA6DB97E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5</cp:revision>
  <cp:lastPrinted>2016-04-26T02:03:00Z</cp:lastPrinted>
  <dcterms:created xsi:type="dcterms:W3CDTF">2017-05-29T06:06:00Z</dcterms:created>
  <dcterms:modified xsi:type="dcterms:W3CDTF">2018-05-07T00:20:00Z</dcterms:modified>
</cp:coreProperties>
</file>